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12B7" w14:textId="7777777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695DD616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4FEB0181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05A580D7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78DD51AB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4DC809B2" w14:textId="77777777" w:rsidR="00F91735" w:rsidRDefault="00C762C7" w:rsidP="00F91735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F1E0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7EB028B6" w14:textId="7ECB0692" w:rsidR="00EF1E03" w:rsidRPr="00EF1E03" w:rsidRDefault="00C762C7" w:rsidP="00F91735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4716CC2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A2955C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0848D62C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D4D111A" w14:textId="77777777" w:rsidR="00C762C7" w:rsidRPr="006D4A1F" w:rsidRDefault="00C762C7" w:rsidP="00AF3A8C">
            <w:pPr>
              <w:jc w:val="center"/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095F859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65495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4CBC8F9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51ABD9EA" w14:textId="77777777" w:rsidTr="00E24D29">
        <w:trPr>
          <w:trHeight w:val="615"/>
        </w:trPr>
        <w:tc>
          <w:tcPr>
            <w:tcW w:w="1585" w:type="dxa"/>
            <w:vMerge/>
          </w:tcPr>
          <w:p w14:paraId="5D9307B4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6C9B648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206C443F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7482D72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53B86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444978C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D3BB80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7DCD0100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696525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CAC6598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3CC25727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5E168B09" w14:textId="77777777" w:rsidTr="00B70731">
        <w:trPr>
          <w:trHeight w:val="567"/>
        </w:trPr>
        <w:tc>
          <w:tcPr>
            <w:tcW w:w="2836" w:type="dxa"/>
          </w:tcPr>
          <w:p w14:paraId="4FE12E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CB6DBAF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2BDD7869" w14:textId="77777777" w:rsidTr="00B70731">
        <w:trPr>
          <w:trHeight w:val="567"/>
        </w:trPr>
        <w:tc>
          <w:tcPr>
            <w:tcW w:w="2836" w:type="dxa"/>
          </w:tcPr>
          <w:p w14:paraId="21E0B68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C746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7C6D469" w14:textId="77777777" w:rsidTr="00B70731">
        <w:trPr>
          <w:trHeight w:val="567"/>
        </w:trPr>
        <w:tc>
          <w:tcPr>
            <w:tcW w:w="2836" w:type="dxa"/>
          </w:tcPr>
          <w:p w14:paraId="6A61121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09E54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FC75E1B" w14:textId="77777777" w:rsidTr="00B70731">
        <w:trPr>
          <w:trHeight w:val="567"/>
        </w:trPr>
        <w:tc>
          <w:tcPr>
            <w:tcW w:w="2836" w:type="dxa"/>
          </w:tcPr>
          <w:p w14:paraId="41CF761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F2482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D93631D" w14:textId="77777777" w:rsidTr="00B70731">
        <w:trPr>
          <w:trHeight w:val="567"/>
        </w:trPr>
        <w:tc>
          <w:tcPr>
            <w:tcW w:w="2836" w:type="dxa"/>
          </w:tcPr>
          <w:p w14:paraId="5E720C6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8526FA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257027D" w14:textId="77777777" w:rsidTr="00B70731">
        <w:trPr>
          <w:trHeight w:val="567"/>
        </w:trPr>
        <w:tc>
          <w:tcPr>
            <w:tcW w:w="2836" w:type="dxa"/>
          </w:tcPr>
          <w:p w14:paraId="4A4E47D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280510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533B069" w14:textId="77777777" w:rsidTr="00B70731">
        <w:trPr>
          <w:trHeight w:val="567"/>
        </w:trPr>
        <w:tc>
          <w:tcPr>
            <w:tcW w:w="2836" w:type="dxa"/>
          </w:tcPr>
          <w:p w14:paraId="0F0760C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18BDB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76ED52BA" w14:textId="77777777" w:rsidTr="00B70731">
        <w:trPr>
          <w:trHeight w:val="567"/>
        </w:trPr>
        <w:tc>
          <w:tcPr>
            <w:tcW w:w="2836" w:type="dxa"/>
          </w:tcPr>
          <w:p w14:paraId="1B038131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7FEE7E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58049F0D" w14:textId="77777777" w:rsidTr="00B70731">
        <w:trPr>
          <w:trHeight w:val="567"/>
        </w:trPr>
        <w:tc>
          <w:tcPr>
            <w:tcW w:w="2836" w:type="dxa"/>
          </w:tcPr>
          <w:p w14:paraId="098BACA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A1DC3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4B84F20" w14:textId="77777777" w:rsidTr="00B70731">
        <w:trPr>
          <w:trHeight w:val="567"/>
        </w:trPr>
        <w:tc>
          <w:tcPr>
            <w:tcW w:w="2836" w:type="dxa"/>
          </w:tcPr>
          <w:p w14:paraId="44568E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794DB92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ECF6331" w14:textId="77777777" w:rsidTr="00B70731">
        <w:trPr>
          <w:trHeight w:val="567"/>
        </w:trPr>
        <w:tc>
          <w:tcPr>
            <w:tcW w:w="2836" w:type="dxa"/>
          </w:tcPr>
          <w:p w14:paraId="1DC0455C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19FE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1D0A5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2623A180" w14:textId="77777777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FF76DD0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123C94E4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39289784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65496EA1" w14:textId="5106842B" w:rsidR="00521620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  <w:r w:rsidR="00521620">
        <w:rPr>
          <w:rFonts w:asciiTheme="minorEastAsia" w:hAnsiTheme="minorEastAsia"/>
          <w:sz w:val="28"/>
        </w:rPr>
        <w:br w:type="page"/>
      </w:r>
    </w:p>
    <w:p w14:paraId="74687A0D" w14:textId="77777777" w:rsidR="00521620" w:rsidRDefault="00521620" w:rsidP="00521620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671F36B0" w14:textId="77777777" w:rsidR="00521620" w:rsidRDefault="00521620" w:rsidP="00521620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521620" w14:paraId="2E9C9F98" w14:textId="77777777" w:rsidTr="006A7690">
        <w:tc>
          <w:tcPr>
            <w:tcW w:w="2126" w:type="dxa"/>
          </w:tcPr>
          <w:p w14:paraId="3381E26B" w14:textId="77777777" w:rsidR="00521620" w:rsidRPr="00A76623" w:rsidRDefault="00521620" w:rsidP="006A7690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18D7EC9A" w14:textId="77777777" w:rsidR="00521620" w:rsidRPr="00A76623" w:rsidRDefault="00521620" w:rsidP="006A7690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1620" w14:paraId="4001F8F3" w14:textId="77777777" w:rsidTr="006A7690">
        <w:tc>
          <w:tcPr>
            <w:tcW w:w="2126" w:type="dxa"/>
          </w:tcPr>
          <w:p w14:paraId="49A36748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CBDFF90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0179D7DF" w14:textId="77777777" w:rsidTr="006A7690">
        <w:tc>
          <w:tcPr>
            <w:tcW w:w="2126" w:type="dxa"/>
          </w:tcPr>
          <w:p w14:paraId="26B8609D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A5F34D0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4C0AFEA1" w14:textId="77777777" w:rsidTr="006A7690">
        <w:tc>
          <w:tcPr>
            <w:tcW w:w="2126" w:type="dxa"/>
          </w:tcPr>
          <w:p w14:paraId="3A5B445A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A5A0F54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2C85CE30" w14:textId="77777777" w:rsidTr="006A7690">
        <w:tc>
          <w:tcPr>
            <w:tcW w:w="2126" w:type="dxa"/>
          </w:tcPr>
          <w:p w14:paraId="5CD73CA8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83ECE86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1565645C" w14:textId="77777777" w:rsidTr="006A7690">
        <w:tc>
          <w:tcPr>
            <w:tcW w:w="2126" w:type="dxa"/>
          </w:tcPr>
          <w:p w14:paraId="2443C34F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6A86632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4F1D1D3C" w14:textId="77777777" w:rsidTr="006A7690">
        <w:tc>
          <w:tcPr>
            <w:tcW w:w="2126" w:type="dxa"/>
          </w:tcPr>
          <w:p w14:paraId="6DC7C8E1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4724711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5FA39B25" w14:textId="77777777" w:rsidTr="006A7690">
        <w:tc>
          <w:tcPr>
            <w:tcW w:w="2126" w:type="dxa"/>
          </w:tcPr>
          <w:p w14:paraId="2AF75A45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6E4EC9E0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572DE8DC" w14:textId="77777777" w:rsidTr="006A7690">
        <w:tc>
          <w:tcPr>
            <w:tcW w:w="2126" w:type="dxa"/>
          </w:tcPr>
          <w:p w14:paraId="2283D58D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6A44669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6BFAC61E" w14:textId="77777777" w:rsidTr="006A7690">
        <w:tc>
          <w:tcPr>
            <w:tcW w:w="2126" w:type="dxa"/>
          </w:tcPr>
          <w:p w14:paraId="174B1B0A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758FD50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692553CF" w14:textId="77777777" w:rsidTr="006A7690">
        <w:tc>
          <w:tcPr>
            <w:tcW w:w="2126" w:type="dxa"/>
          </w:tcPr>
          <w:p w14:paraId="0E8F67DC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E90193F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289999FF" w14:textId="77777777" w:rsidTr="006A7690">
        <w:tc>
          <w:tcPr>
            <w:tcW w:w="2126" w:type="dxa"/>
          </w:tcPr>
          <w:p w14:paraId="580D28CE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BE3434D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4FFF28DA" w14:textId="77777777" w:rsidTr="006A7690">
        <w:tc>
          <w:tcPr>
            <w:tcW w:w="2126" w:type="dxa"/>
          </w:tcPr>
          <w:p w14:paraId="27B587E2" w14:textId="77777777" w:rsidR="00521620" w:rsidRDefault="00521620" w:rsidP="006A7690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7A2A9E13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1FBB56B1" w14:textId="77777777" w:rsidTr="006A7690">
        <w:tc>
          <w:tcPr>
            <w:tcW w:w="2126" w:type="dxa"/>
          </w:tcPr>
          <w:p w14:paraId="0ACF070B" w14:textId="77777777" w:rsidR="00521620" w:rsidRDefault="00521620" w:rsidP="006A7690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434DEE4A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71C6B9E5" w14:textId="77777777" w:rsidTr="006A7690">
        <w:tc>
          <w:tcPr>
            <w:tcW w:w="2126" w:type="dxa"/>
          </w:tcPr>
          <w:p w14:paraId="70F9748D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CF94487" w14:textId="77777777" w:rsidR="00521620" w:rsidRDefault="00521620" w:rsidP="006A7690">
            <w:pPr>
              <w:spacing w:beforeLines="50" w:before="180"/>
            </w:pPr>
          </w:p>
        </w:tc>
      </w:tr>
      <w:tr w:rsidR="00521620" w14:paraId="72ACCF46" w14:textId="77777777" w:rsidTr="006A7690">
        <w:trPr>
          <w:trHeight w:val="624"/>
        </w:trPr>
        <w:tc>
          <w:tcPr>
            <w:tcW w:w="2126" w:type="dxa"/>
          </w:tcPr>
          <w:p w14:paraId="6FD671A3" w14:textId="77777777" w:rsidR="00521620" w:rsidRDefault="00521620" w:rsidP="006A7690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10D26657" w14:textId="77777777" w:rsidR="00521620" w:rsidRDefault="00521620" w:rsidP="006A7690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6A98AF0E" w14:textId="77777777" w:rsidR="00521620" w:rsidRDefault="00521620" w:rsidP="00521620">
      <w:pPr>
        <w:spacing w:line="120" w:lineRule="exact"/>
      </w:pPr>
    </w:p>
    <w:p w14:paraId="7E80AB63" w14:textId="77777777" w:rsidR="00521620" w:rsidRDefault="00521620" w:rsidP="00521620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293BE61C" w14:textId="77777777" w:rsidR="00521620" w:rsidRPr="000E5B7E" w:rsidRDefault="00521620" w:rsidP="00521620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79F77E6F" w14:textId="77777777" w:rsidR="00521620" w:rsidRDefault="00521620" w:rsidP="00521620">
      <w:pPr>
        <w:spacing w:line="120" w:lineRule="exact"/>
        <w:rPr>
          <w:sz w:val="20"/>
          <w:szCs w:val="20"/>
        </w:rPr>
      </w:pPr>
    </w:p>
    <w:p w14:paraId="26BA665B" w14:textId="77777777" w:rsidR="00521620" w:rsidRPr="005C68FF" w:rsidRDefault="00521620" w:rsidP="00521620">
      <w:pPr>
        <w:spacing w:line="120" w:lineRule="exact"/>
        <w:rPr>
          <w:sz w:val="20"/>
          <w:szCs w:val="20"/>
        </w:rPr>
      </w:pPr>
    </w:p>
    <w:p w14:paraId="57F5789D" w14:textId="77777777" w:rsidR="00521620" w:rsidRPr="005C68FF" w:rsidRDefault="00521620" w:rsidP="00521620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7F210AC7" w14:textId="77777777" w:rsidR="00521620" w:rsidRDefault="00521620" w:rsidP="00521620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31A77C24" w14:textId="77777777" w:rsidR="00521620" w:rsidRPr="005C68FF" w:rsidRDefault="00521620" w:rsidP="00521620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015230B2" w14:textId="77777777" w:rsidR="00521620" w:rsidRPr="005C68FF" w:rsidRDefault="00521620" w:rsidP="00521620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4922D84F" w14:textId="77777777" w:rsidR="00521620" w:rsidRPr="005C68FF" w:rsidRDefault="00521620" w:rsidP="00521620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58D118A7" w14:textId="77777777" w:rsidR="00521620" w:rsidRDefault="00521620" w:rsidP="00521620"/>
    <w:p w14:paraId="68ABAEAF" w14:textId="77777777" w:rsidR="00521620" w:rsidRDefault="00521620" w:rsidP="00521620"/>
    <w:p w14:paraId="1D595E9F" w14:textId="77777777" w:rsidR="00521620" w:rsidRDefault="00521620" w:rsidP="00521620">
      <w:pPr>
        <w:ind w:firstLineChars="1200" w:firstLine="3360"/>
        <w:rPr>
          <w:sz w:val="28"/>
          <w:szCs w:val="32"/>
        </w:rPr>
      </w:pPr>
    </w:p>
    <w:p w14:paraId="088FB496" w14:textId="77777777" w:rsidR="00521620" w:rsidRDefault="00521620" w:rsidP="00521620">
      <w:pPr>
        <w:ind w:firstLineChars="1200" w:firstLine="3360"/>
        <w:rPr>
          <w:sz w:val="28"/>
          <w:szCs w:val="32"/>
        </w:rPr>
      </w:pPr>
    </w:p>
    <w:p w14:paraId="0209436F" w14:textId="793F1256" w:rsidR="00C762C7" w:rsidRPr="00521620" w:rsidRDefault="00521620" w:rsidP="00521620">
      <w:pPr>
        <w:ind w:firstLineChars="1200" w:firstLine="3360"/>
        <w:rPr>
          <w:rFonts w:hint="eastAsia"/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C762C7" w:rsidRPr="00521620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0F2219"/>
    <w:rsid w:val="001F4539"/>
    <w:rsid w:val="002B03A9"/>
    <w:rsid w:val="003A5786"/>
    <w:rsid w:val="00405931"/>
    <w:rsid w:val="00423986"/>
    <w:rsid w:val="004C4274"/>
    <w:rsid w:val="004F506C"/>
    <w:rsid w:val="00521620"/>
    <w:rsid w:val="006D4A1F"/>
    <w:rsid w:val="007507A4"/>
    <w:rsid w:val="007976DB"/>
    <w:rsid w:val="00AF3A8C"/>
    <w:rsid w:val="00B70731"/>
    <w:rsid w:val="00C54370"/>
    <w:rsid w:val="00C5785F"/>
    <w:rsid w:val="00C762C7"/>
    <w:rsid w:val="00CD1384"/>
    <w:rsid w:val="00E24D29"/>
    <w:rsid w:val="00E61D6F"/>
    <w:rsid w:val="00EF1E03"/>
    <w:rsid w:val="00F3607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39ED"/>
  <w15:docId w15:val="{F17F5F89-FE28-40E3-AB44-440DB0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9</Words>
  <Characters>377</Characters>
  <Application>Microsoft Office Word</Application>
  <DocSecurity>0</DocSecurity>
  <Lines>125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杉山明弘</cp:lastModifiedBy>
  <cp:revision>13</cp:revision>
  <cp:lastPrinted>2026-06-15T07:56:00Z</cp:lastPrinted>
  <dcterms:created xsi:type="dcterms:W3CDTF">2019-06-19T02:16:00Z</dcterms:created>
  <dcterms:modified xsi:type="dcterms:W3CDTF">2026-06-16T02:15:00Z</dcterms:modified>
</cp:coreProperties>
</file>